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E7C04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РЕЦЕНЗИЯ </w:t>
      </w:r>
    </w:p>
    <w:p w14:paraId="2FF8A61B" w14:textId="18B0D175" w:rsidR="00407104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на дипломный проект</w:t>
      </w:r>
    </w:p>
    <w:p w14:paraId="71092F00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4AC6203" w14:textId="734DE3FB" w:rsidR="00F27E0F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__</w:t>
      </w:r>
    </w:p>
    <w:p w14:paraId="085D0100" w14:textId="6168DA28" w:rsidR="00407104" w:rsidRPr="00133A31" w:rsidRDefault="00F27E0F" w:rsidP="0040710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07104" w:rsidRPr="00133A31">
        <w:rPr>
          <w:rFonts w:ascii="Times New Roman" w:hAnsi="Times New Roman"/>
          <w:sz w:val="28"/>
          <w:szCs w:val="28"/>
        </w:rPr>
        <w:t>»</w:t>
      </w:r>
    </w:p>
    <w:p w14:paraId="72FC02FC" w14:textId="77777777" w:rsidR="00407104" w:rsidRPr="00133A31" w:rsidRDefault="00407104" w:rsidP="0040710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</w:t>
      </w:r>
      <w:r w:rsidRPr="00133A31">
        <w:rPr>
          <w:rFonts w:ascii="Times New Roman" w:hAnsi="Times New Roman"/>
          <w:sz w:val="24"/>
          <w:szCs w:val="24"/>
        </w:rPr>
        <w:t>)</w:t>
      </w:r>
    </w:p>
    <w:p w14:paraId="490B8145" w14:textId="49737739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 xml:space="preserve"> (ка)</w:t>
      </w:r>
      <w:r w:rsidR="00F27E0F">
        <w:rPr>
          <w:rFonts w:ascii="Times New Roman" w:hAnsi="Times New Roman"/>
          <w:sz w:val="28"/>
          <w:szCs w:val="28"/>
        </w:rPr>
        <w:t xml:space="preserve"> 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</w:t>
      </w:r>
    </w:p>
    <w:p w14:paraId="596B1A7E" w14:textId="77777777" w:rsidR="00407104" w:rsidRPr="00133A31" w:rsidRDefault="00407104" w:rsidP="00407104">
      <w:pPr>
        <w:spacing w:after="0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i/>
          <w:sz w:val="24"/>
          <w:szCs w:val="24"/>
        </w:rPr>
        <w:tab/>
      </w:r>
      <w:r w:rsidRPr="00133A31">
        <w:rPr>
          <w:rFonts w:ascii="Times New Roman" w:hAnsi="Times New Roman"/>
          <w:sz w:val="24"/>
          <w:szCs w:val="24"/>
        </w:rPr>
        <w:t>(фамилия, имя, отчество)</w:t>
      </w:r>
    </w:p>
    <w:p w14:paraId="4EA44E2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Соответствие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133A31">
        <w:rPr>
          <w:rFonts w:ascii="Times New Roman" w:hAnsi="Times New Roman"/>
          <w:sz w:val="28"/>
          <w:szCs w:val="28"/>
        </w:rPr>
        <w:t xml:space="preserve"> заявленной теме и заданию на нее</w:t>
      </w:r>
    </w:p>
    <w:p w14:paraId="7CE43939" w14:textId="6A5CEF2E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>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</w:t>
      </w:r>
      <w:r w:rsidRPr="00133A31">
        <w:rPr>
          <w:rFonts w:ascii="Times New Roman" w:hAnsi="Times New Roman"/>
          <w:sz w:val="28"/>
          <w:szCs w:val="28"/>
        </w:rPr>
        <w:t>_______</w:t>
      </w:r>
    </w:p>
    <w:p w14:paraId="5A743DA9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7DE336F6" w14:textId="7CF64C4D" w:rsidR="00407104" w:rsidRP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F27E0F">
        <w:rPr>
          <w:rFonts w:ascii="Times New Roman" w:hAnsi="Times New Roman"/>
          <w:sz w:val="28"/>
          <w:szCs w:val="28"/>
        </w:rPr>
        <w:t>Оценка качества выполнения каждого раздела __________________________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</w:t>
      </w:r>
    </w:p>
    <w:p w14:paraId="10C086F6" w14:textId="77777777" w:rsidR="00407104" w:rsidRPr="00133A31" w:rsidRDefault="00407104" w:rsidP="00407104">
      <w:pPr>
        <w:spacing w:after="0"/>
        <w:ind w:left="426"/>
        <w:rPr>
          <w:rFonts w:ascii="Times New Roman" w:hAnsi="Times New Roman"/>
          <w:sz w:val="28"/>
          <w:szCs w:val="28"/>
        </w:rPr>
      </w:pPr>
    </w:p>
    <w:p w14:paraId="45064E21" w14:textId="77777777" w:rsidR="00407104" w:rsidRPr="00133A31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ценка степени разработки поставленных вопросов и практической </w:t>
      </w:r>
    </w:p>
    <w:p w14:paraId="651C3716" w14:textId="77777777" w:rsidR="00F27E0F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значимости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1DF01BC3" w14:textId="06AE0302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</w:t>
      </w:r>
      <w:r w:rsidRPr="00133A3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</w:t>
      </w:r>
      <w:r w:rsidRPr="00133A31">
        <w:rPr>
          <w:rFonts w:ascii="Times New Roman" w:hAnsi="Times New Roman"/>
          <w:sz w:val="28"/>
          <w:szCs w:val="28"/>
        </w:rPr>
        <w:t>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1F65BE2A" w14:textId="77777777" w:rsidR="00407104" w:rsidRPr="00133A31" w:rsidRDefault="00407104" w:rsidP="00407104">
      <w:pPr>
        <w:pStyle w:val="a8"/>
        <w:spacing w:after="0"/>
        <w:ind w:left="426"/>
        <w:rPr>
          <w:rFonts w:ascii="Times New Roman" w:hAnsi="Times New Roman"/>
          <w:sz w:val="28"/>
          <w:szCs w:val="28"/>
        </w:rPr>
      </w:pPr>
    </w:p>
    <w:p w14:paraId="0EFCA333" w14:textId="77777777" w:rsidR="00F27E0F" w:rsidRDefault="00407104" w:rsidP="00407104">
      <w:pPr>
        <w:pStyle w:val="a8"/>
        <w:numPr>
          <w:ilvl w:val="0"/>
          <w:numId w:val="19"/>
        </w:numPr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8"/>
          <w:szCs w:val="28"/>
        </w:rPr>
        <w:t xml:space="preserve">Общая оценка качества </w:t>
      </w:r>
      <w:r>
        <w:rPr>
          <w:rFonts w:ascii="Times New Roman" w:hAnsi="Times New Roman"/>
          <w:sz w:val="28"/>
          <w:szCs w:val="28"/>
        </w:rPr>
        <w:t>дипломного</w:t>
      </w:r>
      <w:r w:rsidRPr="00133A31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</w:p>
    <w:p w14:paraId="1D3D1F30" w14:textId="41149E87" w:rsidR="00407104" w:rsidRPr="00133A31" w:rsidRDefault="00407104" w:rsidP="00F27E0F">
      <w:pPr>
        <w:pStyle w:val="a8"/>
        <w:spacing w:after="0" w:line="259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Pr="00133A31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F27E0F">
        <w:rPr>
          <w:rFonts w:ascii="Times New Roman" w:hAnsi="Times New Roman"/>
          <w:sz w:val="28"/>
          <w:szCs w:val="28"/>
        </w:rPr>
        <w:t>____________________________________________</w:t>
      </w:r>
    </w:p>
    <w:p w14:paraId="4CE22451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1A9813E4" w14:textId="77777777" w:rsidR="00407104" w:rsidRPr="00133A31" w:rsidRDefault="00407104" w:rsidP="00407104">
      <w:pPr>
        <w:spacing w:after="0"/>
        <w:rPr>
          <w:rFonts w:ascii="Times New Roman" w:hAnsi="Times New Roman"/>
          <w:sz w:val="28"/>
          <w:szCs w:val="28"/>
        </w:rPr>
      </w:pPr>
    </w:p>
    <w:p w14:paraId="573FCAD9" w14:textId="43E1C0D4" w:rsidR="00407104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27187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______   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14:paraId="4555C970" w14:textId="46AF61DA" w:rsidR="00407104" w:rsidRPr="00DF7FFE" w:rsidRDefault="00407104" w:rsidP="00407104">
      <w:pPr>
        <w:spacing w:after="0"/>
        <w:ind w:left="284"/>
        <w:rPr>
          <w:rFonts w:ascii="Times New Roman" w:hAnsi="Times New Roman"/>
          <w:sz w:val="28"/>
          <w:szCs w:val="28"/>
        </w:rPr>
      </w:pPr>
      <w:r w:rsidRPr="00133A31">
        <w:rPr>
          <w:rFonts w:ascii="Times New Roman" w:hAnsi="Times New Roman"/>
          <w:sz w:val="24"/>
          <w:szCs w:val="24"/>
        </w:rPr>
        <w:t xml:space="preserve">(ученое звание, степень, </w:t>
      </w:r>
      <w:proofErr w:type="gramStart"/>
      <w:r w:rsidRPr="00133A31">
        <w:rPr>
          <w:rFonts w:ascii="Times New Roman" w:hAnsi="Times New Roman"/>
          <w:sz w:val="24"/>
          <w:szCs w:val="24"/>
        </w:rPr>
        <w:t xml:space="preserve">должность) 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 xml:space="preserve">       </w:t>
      </w:r>
      <w:r w:rsidRPr="00133A31">
        <w:rPr>
          <w:rFonts w:ascii="Times New Roman" w:hAnsi="Times New Roman"/>
          <w:sz w:val="24"/>
          <w:szCs w:val="24"/>
        </w:rPr>
        <w:t>(подпись</w:t>
      </w:r>
      <w:r>
        <w:rPr>
          <w:rFonts w:ascii="Times New Roman" w:hAnsi="Times New Roman"/>
          <w:sz w:val="24"/>
          <w:szCs w:val="24"/>
        </w:rPr>
        <w:t>)</w:t>
      </w:r>
      <w:r w:rsidRPr="00133A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133A3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инициалы,</w:t>
      </w:r>
      <w:r w:rsidRPr="00133A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133A31">
        <w:rPr>
          <w:rFonts w:ascii="Times New Roman" w:hAnsi="Times New Roman"/>
          <w:sz w:val="24"/>
          <w:szCs w:val="24"/>
        </w:rPr>
        <w:t>амилия)</w:t>
      </w:r>
    </w:p>
    <w:p w14:paraId="071DA907" w14:textId="77777777" w:rsidR="00407104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17EA3522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33A31">
        <w:rPr>
          <w:rFonts w:ascii="Times New Roman" w:hAnsi="Times New Roman"/>
          <w:sz w:val="28"/>
          <w:szCs w:val="28"/>
        </w:rPr>
        <w:t>___»______________ 20__ г.</w:t>
      </w:r>
      <w:r>
        <w:rPr>
          <w:rFonts w:ascii="Times New Roman" w:hAnsi="Times New Roman"/>
          <w:sz w:val="28"/>
          <w:szCs w:val="28"/>
        </w:rPr>
        <w:t xml:space="preserve">    МП</w:t>
      </w:r>
    </w:p>
    <w:p w14:paraId="0F0506B0" w14:textId="77777777" w:rsidR="00407104" w:rsidRPr="00133A31" w:rsidRDefault="00407104" w:rsidP="00407104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14:paraId="4EDE3D4B" w14:textId="613C7AE8" w:rsidR="00223EAC" w:rsidRDefault="00223E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23EAC" w:rsidSect="00E1379E">
      <w:footerReference w:type="default" r:id="rId8"/>
      <w:type w:val="continuous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0310C" w14:textId="77777777" w:rsidR="00D14A4E" w:rsidRDefault="00D14A4E">
      <w:pPr>
        <w:spacing w:after="0" w:line="240" w:lineRule="auto"/>
      </w:pPr>
      <w:r>
        <w:separator/>
      </w:r>
    </w:p>
  </w:endnote>
  <w:endnote w:type="continuationSeparator" w:id="0">
    <w:p w14:paraId="6C804384" w14:textId="77777777" w:rsidR="00D14A4E" w:rsidRDefault="00D1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21CB224A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79720C">
      <w:rPr>
        <w:rFonts w:ascii="Times New Roman" w:hAnsi="Times New Roman"/>
        <w:noProof/>
        <w:sz w:val="28"/>
      </w:rPr>
      <w:t>9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F7AC" w14:textId="77777777" w:rsidR="00D14A4E" w:rsidRDefault="00D14A4E">
      <w:pPr>
        <w:spacing w:after="0" w:line="240" w:lineRule="auto"/>
      </w:pPr>
      <w:r>
        <w:separator/>
      </w:r>
    </w:p>
  </w:footnote>
  <w:footnote w:type="continuationSeparator" w:id="0">
    <w:p w14:paraId="0A484361" w14:textId="77777777" w:rsidR="00D14A4E" w:rsidRDefault="00D1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617B"/>
    <w:rsid w:val="000342F6"/>
    <w:rsid w:val="000659B9"/>
    <w:rsid w:val="000854A2"/>
    <w:rsid w:val="00087800"/>
    <w:rsid w:val="000C5320"/>
    <w:rsid w:val="000C6516"/>
    <w:rsid w:val="000D3296"/>
    <w:rsid w:val="000E4FB8"/>
    <w:rsid w:val="000E619C"/>
    <w:rsid w:val="000F10F3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D55"/>
    <w:rsid w:val="00380FC1"/>
    <w:rsid w:val="003A42E7"/>
    <w:rsid w:val="003B3F5E"/>
    <w:rsid w:val="003B7377"/>
    <w:rsid w:val="003C7781"/>
    <w:rsid w:val="003D09E2"/>
    <w:rsid w:val="00400EAA"/>
    <w:rsid w:val="00401C3E"/>
    <w:rsid w:val="00407104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4065"/>
    <w:rsid w:val="005E7778"/>
    <w:rsid w:val="005E7E72"/>
    <w:rsid w:val="005F3C0F"/>
    <w:rsid w:val="005F7F78"/>
    <w:rsid w:val="0061508F"/>
    <w:rsid w:val="006246CD"/>
    <w:rsid w:val="006269DD"/>
    <w:rsid w:val="006269FD"/>
    <w:rsid w:val="00631AF5"/>
    <w:rsid w:val="00633611"/>
    <w:rsid w:val="006539B1"/>
    <w:rsid w:val="00653C29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41D90"/>
    <w:rsid w:val="00743B75"/>
    <w:rsid w:val="00747B62"/>
    <w:rsid w:val="0075216D"/>
    <w:rsid w:val="0075298C"/>
    <w:rsid w:val="00765393"/>
    <w:rsid w:val="00775A20"/>
    <w:rsid w:val="0079720C"/>
    <w:rsid w:val="007976DA"/>
    <w:rsid w:val="007A75E7"/>
    <w:rsid w:val="007B1B43"/>
    <w:rsid w:val="007B2684"/>
    <w:rsid w:val="007B6758"/>
    <w:rsid w:val="007B6D4D"/>
    <w:rsid w:val="007B7F9E"/>
    <w:rsid w:val="007C73D9"/>
    <w:rsid w:val="007E03E8"/>
    <w:rsid w:val="00800412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2E04"/>
    <w:rsid w:val="008E3243"/>
    <w:rsid w:val="008E5876"/>
    <w:rsid w:val="008F5AE4"/>
    <w:rsid w:val="009012CD"/>
    <w:rsid w:val="00901C97"/>
    <w:rsid w:val="0092006C"/>
    <w:rsid w:val="00925E9B"/>
    <w:rsid w:val="009266C2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5469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A3424"/>
    <w:rsid w:val="00BA42BA"/>
    <w:rsid w:val="00BB74B3"/>
    <w:rsid w:val="00BC4CFC"/>
    <w:rsid w:val="00BD1BC6"/>
    <w:rsid w:val="00BD2BC1"/>
    <w:rsid w:val="00BD6345"/>
    <w:rsid w:val="00BE5703"/>
    <w:rsid w:val="00BF08B2"/>
    <w:rsid w:val="00BF5353"/>
    <w:rsid w:val="00C0247F"/>
    <w:rsid w:val="00C03F2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4A4E"/>
    <w:rsid w:val="00D15704"/>
    <w:rsid w:val="00D2636B"/>
    <w:rsid w:val="00D41491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B637A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8ED3-898F-4E9B-91F0-0ADF7D2C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Николай Георгиевич</dc:creator>
  <cp:lastModifiedBy>Гриневич Надежда Владимировна</cp:lastModifiedBy>
  <cp:revision>2</cp:revision>
  <dcterms:created xsi:type="dcterms:W3CDTF">2023-05-19T11:25:00Z</dcterms:created>
  <dcterms:modified xsi:type="dcterms:W3CDTF">2023-05-19T11:25:00Z</dcterms:modified>
</cp:coreProperties>
</file>